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r w:rsidRPr="005528DA">
        <w:rPr>
          <w:rFonts w:asciiTheme="minorHAnsi" w:hAnsiTheme="minorHAnsi" w:cstheme="minorHAnsi"/>
          <w:b/>
          <w:sz w:val="32"/>
          <w:szCs w:val="32"/>
        </w:rPr>
        <w:t>Arcona Capital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72551D5" w14:textId="13C67E8D" w:rsidR="00070634" w:rsidRPr="005528DA" w:rsidRDefault="005528DA" w:rsidP="00070634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bookmarkStart w:id="0" w:name="_Hlk37942236"/>
      <w:r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bookmarkEnd w:id="0"/>
    <w:p w14:paraId="2DC1367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3D456B32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4E6721">
        <w:rPr>
          <w:rFonts w:asciiTheme="minorHAnsi" w:hAnsiTheme="minorHAnsi" w:cstheme="minorHAnsi"/>
          <w:b/>
          <w:caps/>
          <w:sz w:val="32"/>
          <w:szCs w:val="32"/>
        </w:rPr>
        <w:t>2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2A23E503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28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Arcona Capital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sp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68730335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r w:rsidRPr="005528DA">
        <w:rPr>
          <w:rFonts w:cstheme="minorHAnsi"/>
          <w:sz w:val="22"/>
          <w:szCs w:val="22"/>
        </w:rPr>
        <w:t xml:space="preserve">bankovní spojení: </w:t>
      </w:r>
      <w:r w:rsidR="009F4E0B">
        <w:rPr>
          <w:rFonts w:cstheme="minorHAnsi"/>
          <w:sz w:val="22"/>
          <w:szCs w:val="22"/>
        </w:rPr>
        <w:t>xxx</w:t>
      </w:r>
      <w:r w:rsidR="00084368" w:rsidRPr="005528DA">
        <w:rPr>
          <w:rFonts w:cstheme="minorHAnsi"/>
          <w:sz w:val="22"/>
          <w:szCs w:val="22"/>
        </w:rPr>
        <w:t xml:space="preserve">, vedený u </w:t>
      </w:r>
      <w:r w:rsidR="009F4E0B">
        <w:rPr>
          <w:rFonts w:cstheme="minorHAnsi"/>
          <w:sz w:val="22"/>
          <w:szCs w:val="22"/>
        </w:rPr>
        <w:t>xxx</w:t>
      </w:r>
      <w:r w:rsidR="00084368" w:rsidRPr="005528DA">
        <w:rPr>
          <w:rFonts w:cstheme="minorHAnsi"/>
          <w:sz w:val="22"/>
          <w:szCs w:val="22"/>
        </w:rPr>
        <w:t>.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562950DF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563D5FC2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="00084368" w:rsidRPr="009F782D">
        <w:rPr>
          <w:rFonts w:cstheme="minorHAnsi"/>
          <w:sz w:val="22"/>
          <w:szCs w:val="22"/>
          <w:lang w:val="cs-CZ"/>
        </w:rPr>
        <w:t>Ing. Jiřím Frolcem – zastupujícím ředitele Krajské pobočky Úřadu práce ČR v Brně</w:t>
      </w:r>
      <w:r w:rsidR="00084368" w:rsidRPr="00C57770">
        <w:rPr>
          <w:rFonts w:cstheme="minorHAnsi"/>
          <w:sz w:val="22"/>
          <w:szCs w:val="22"/>
          <w:lang w:val="cs-CZ"/>
        </w:rPr>
        <w:t xml:space="preserve">                         </w:t>
      </w:r>
    </w:p>
    <w:p w14:paraId="4FCE1703" w14:textId="6695634C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35FACE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Název projektu:       </w:t>
      </w:r>
      <w:r w:rsidRPr="00C57770">
        <w:rPr>
          <w:rFonts w:cstheme="minorHAnsi"/>
          <w:b/>
          <w:sz w:val="22"/>
          <w:szCs w:val="22"/>
          <w:lang w:val="cs-CZ"/>
        </w:rPr>
        <w:t>„ŽIVOT BEZ BARIÉR v Jihomoravském kraji“</w:t>
      </w:r>
    </w:p>
    <w:p w14:paraId="6878148B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Registrační číslo projektu: CZ.03.1.48/0.0/0.0/15¬_010/0000037</w:t>
      </w:r>
    </w:p>
    <w:p w14:paraId="61B90C69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a</w:t>
      </w:r>
    </w:p>
    <w:p w14:paraId="131DF1E9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Název projektu:       </w:t>
      </w:r>
      <w:r w:rsidRPr="00C57770">
        <w:rPr>
          <w:rFonts w:cstheme="minorHAnsi"/>
          <w:b/>
          <w:sz w:val="22"/>
          <w:szCs w:val="22"/>
          <w:lang w:val="cs-CZ"/>
        </w:rPr>
        <w:t>„Šance pro rodiče  v Jihomoravském kraji“</w:t>
      </w:r>
    </w:p>
    <w:p w14:paraId="7ED642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Registrační číslo projektu: </w:t>
      </w:r>
      <w:r w:rsidRPr="00C57770">
        <w:rPr>
          <w:rFonts w:cstheme="minorHAnsi"/>
          <w:b/>
          <w:sz w:val="22"/>
          <w:szCs w:val="22"/>
          <w:lang w:val="cs-CZ"/>
        </w:rPr>
        <w:t>CZ.03.1.48/0.0/0.0/15¬_010/0000042</w:t>
      </w:r>
    </w:p>
    <w:p w14:paraId="7CBC2DD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3AAEA844" w14:textId="1F32DFEF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Bankovní spojení:  </w:t>
      </w:r>
      <w:r w:rsidRPr="00C57770">
        <w:rPr>
          <w:rFonts w:cstheme="minorHAnsi"/>
          <w:sz w:val="22"/>
          <w:szCs w:val="22"/>
          <w:lang w:val="cs-CZ"/>
        </w:rPr>
        <w:tab/>
      </w:r>
      <w:r w:rsidR="009F4E0B">
        <w:rPr>
          <w:rFonts w:cstheme="minorHAnsi"/>
          <w:sz w:val="22"/>
          <w:szCs w:val="22"/>
          <w:lang w:val="cs-CZ"/>
        </w:rPr>
        <w:t>xxx</w:t>
      </w:r>
      <w:r w:rsidRPr="00C57770">
        <w:rPr>
          <w:rFonts w:cstheme="minorHAnsi"/>
          <w:sz w:val="22"/>
          <w:szCs w:val="22"/>
          <w:lang w:val="cs-CZ"/>
        </w:rPr>
        <w:t xml:space="preserve">: </w:t>
      </w:r>
      <w:r w:rsidR="009F4E0B">
        <w:rPr>
          <w:rFonts w:cstheme="minorHAnsi"/>
          <w:sz w:val="22"/>
          <w:szCs w:val="22"/>
          <w:lang w:val="cs-CZ"/>
        </w:rPr>
        <w:t>xxx</w:t>
      </w:r>
      <w:r w:rsidRPr="00C57770">
        <w:rPr>
          <w:rFonts w:cstheme="minorHAnsi"/>
          <w:sz w:val="22"/>
          <w:szCs w:val="22"/>
          <w:lang w:val="cs-CZ"/>
        </w:rPr>
        <w:t>.</w:t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4AEC857B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0E32549B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5528DA" w:rsidRPr="005528DA">
        <w:rPr>
          <w:rFonts w:cstheme="minorHAnsi"/>
          <w:sz w:val="22"/>
          <w:szCs w:val="22"/>
          <w:lang w:val="cs-CZ"/>
        </w:rPr>
        <w:t>5. 10. 2017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B7098F0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 a navýšit nájemné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25043564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4E6721">
        <w:rPr>
          <w:rFonts w:cstheme="minorHAnsi"/>
          <w:b/>
          <w:caps/>
          <w:sz w:val="22"/>
          <w:szCs w:val="22"/>
          <w:lang w:val="cs-CZ"/>
        </w:rPr>
        <w:t>2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07C1884C" w14:textId="77777777" w:rsidR="00C57770" w:rsidRPr="00C57770" w:rsidRDefault="008A4248" w:rsidP="00C57770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C57770" w:rsidRPr="00C57770">
        <w:rPr>
          <w:rFonts w:cstheme="minorHAnsi"/>
          <w:sz w:val="22"/>
          <w:szCs w:val="22"/>
          <w:lang w:val="cs-CZ"/>
        </w:rPr>
        <w:t>Pronajímatel a Nájemce se dohodli na změně článku II., odstavec 3.2 Smlouvy:</w:t>
      </w:r>
    </w:p>
    <w:p w14:paraId="269676D8" w14:textId="77777777" w:rsidR="00C57770" w:rsidRPr="00C57770" w:rsidRDefault="00C57770" w:rsidP="00C57770">
      <w:pPr>
        <w:pStyle w:val="Odstavecseseznamem"/>
        <w:spacing w:after="120"/>
        <w:ind w:left="567"/>
        <w:jc w:val="both"/>
        <w:rPr>
          <w:rFonts w:cstheme="minorHAnsi"/>
          <w:sz w:val="22"/>
          <w:szCs w:val="22"/>
          <w:lang w:val="cs-CZ"/>
        </w:rPr>
      </w:pPr>
    </w:p>
    <w:p w14:paraId="755A0EE3" w14:textId="52A411F2" w:rsidR="00C57770" w:rsidRDefault="00C57770" w:rsidP="00C57770">
      <w:pPr>
        <w:pStyle w:val="Odstavecseseznamem"/>
        <w:spacing w:after="120"/>
        <w:ind w:left="567"/>
        <w:jc w:val="both"/>
        <w:rPr>
          <w:rFonts w:cstheme="minorHAnsi"/>
          <w:i/>
          <w:sz w:val="22"/>
          <w:szCs w:val="22"/>
          <w:lang w:val="cs-CZ"/>
        </w:rPr>
      </w:pPr>
      <w:r w:rsidRPr="00C57770">
        <w:rPr>
          <w:rFonts w:cstheme="minorHAnsi"/>
          <w:i/>
          <w:sz w:val="22"/>
          <w:szCs w:val="22"/>
          <w:lang w:val="cs-CZ"/>
        </w:rPr>
        <w:t>„Nájem je sjednán na dobu určitou od 1. 1</w:t>
      </w:r>
      <w:r>
        <w:rPr>
          <w:rFonts w:cstheme="minorHAnsi"/>
          <w:i/>
          <w:sz w:val="22"/>
          <w:szCs w:val="22"/>
          <w:lang w:val="cs-CZ"/>
        </w:rPr>
        <w:t>0</w:t>
      </w:r>
      <w:r w:rsidRPr="00C57770">
        <w:rPr>
          <w:rFonts w:cstheme="minorHAnsi"/>
          <w:i/>
          <w:sz w:val="22"/>
          <w:szCs w:val="22"/>
          <w:lang w:val="cs-CZ"/>
        </w:rPr>
        <w:t>. 201</w:t>
      </w:r>
      <w:r>
        <w:rPr>
          <w:rFonts w:cstheme="minorHAnsi"/>
          <w:i/>
          <w:sz w:val="22"/>
          <w:szCs w:val="22"/>
          <w:lang w:val="cs-CZ"/>
        </w:rPr>
        <w:t>7</w:t>
      </w:r>
      <w:r w:rsidRPr="00C57770">
        <w:rPr>
          <w:rFonts w:cstheme="minorHAnsi"/>
          <w:i/>
          <w:sz w:val="22"/>
          <w:szCs w:val="22"/>
          <w:lang w:val="cs-CZ"/>
        </w:rPr>
        <w:t xml:space="preserve"> do 3</w:t>
      </w:r>
      <w:r>
        <w:rPr>
          <w:rFonts w:cstheme="minorHAnsi"/>
          <w:i/>
          <w:sz w:val="22"/>
          <w:szCs w:val="22"/>
          <w:lang w:val="cs-CZ"/>
        </w:rPr>
        <w:t>0</w:t>
      </w:r>
      <w:r w:rsidRPr="00C57770">
        <w:rPr>
          <w:rFonts w:cstheme="minorHAnsi"/>
          <w:i/>
          <w:sz w:val="22"/>
          <w:szCs w:val="22"/>
          <w:lang w:val="cs-CZ"/>
        </w:rPr>
        <w:t xml:space="preserve">. </w:t>
      </w:r>
      <w:r w:rsidR="004E6721">
        <w:rPr>
          <w:rFonts w:cstheme="minorHAnsi"/>
          <w:i/>
          <w:sz w:val="22"/>
          <w:szCs w:val="22"/>
          <w:lang w:val="cs-CZ"/>
        </w:rPr>
        <w:t>4</w:t>
      </w:r>
      <w:r w:rsidRPr="00C57770">
        <w:rPr>
          <w:rFonts w:cstheme="minorHAnsi"/>
          <w:i/>
          <w:sz w:val="22"/>
          <w:szCs w:val="22"/>
          <w:lang w:val="cs-CZ"/>
        </w:rPr>
        <w:t>. 202</w:t>
      </w:r>
      <w:r w:rsidR="004E6721">
        <w:rPr>
          <w:rFonts w:cstheme="minorHAnsi"/>
          <w:i/>
          <w:sz w:val="22"/>
          <w:szCs w:val="22"/>
          <w:lang w:val="cs-CZ"/>
        </w:rPr>
        <w:t>3</w:t>
      </w:r>
      <w:r w:rsidRPr="00C57770">
        <w:rPr>
          <w:rFonts w:cstheme="minorHAnsi"/>
          <w:i/>
          <w:sz w:val="22"/>
          <w:szCs w:val="22"/>
          <w:lang w:val="cs-CZ"/>
        </w:rPr>
        <w:t xml:space="preserve"> (dále jen „Doba nájmu“).“</w:t>
      </w:r>
    </w:p>
    <w:p w14:paraId="3062A681" w14:textId="3095DDF1" w:rsidR="00F73AA1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cs-CZ"/>
        </w:rPr>
      </w:pPr>
    </w:p>
    <w:p w14:paraId="7D39411E" w14:textId="56EEF497" w:rsidR="00EA3C0D" w:rsidRPr="004E6721" w:rsidRDefault="00F73AA1" w:rsidP="004E6721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lastRenderedPageBreak/>
        <w:t xml:space="preserve">S účinností ke dni 1. </w:t>
      </w:r>
      <w:r w:rsidR="004E6721">
        <w:rPr>
          <w:rFonts w:cstheme="minorHAnsi"/>
          <w:sz w:val="22"/>
          <w:szCs w:val="22"/>
          <w:lang w:val="cs-CZ"/>
        </w:rPr>
        <w:t>7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4E6721">
        <w:rPr>
          <w:rFonts w:cstheme="minorHAnsi"/>
          <w:sz w:val="22"/>
          <w:szCs w:val="22"/>
          <w:lang w:val="cs-CZ"/>
        </w:rPr>
        <w:t>2</w:t>
      </w:r>
      <w:r w:rsidRPr="004E6721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45653C6B" w14:textId="77777777" w:rsidR="009F4E0B" w:rsidRPr="005528DA" w:rsidRDefault="00171F38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F4E0B" w:rsidRPr="005528DA" w14:paraId="535D7577" w14:textId="77777777" w:rsidTr="003E7FC8">
        <w:tc>
          <w:tcPr>
            <w:tcW w:w="4605" w:type="dxa"/>
          </w:tcPr>
          <w:p w14:paraId="57CBA6D8" w14:textId="071F5AEC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 Praze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.5.2022</w:t>
            </w:r>
          </w:p>
        </w:tc>
        <w:tc>
          <w:tcPr>
            <w:tcW w:w="4606" w:type="dxa"/>
          </w:tcPr>
          <w:p w14:paraId="3ACC86D5" w14:textId="12F56A3F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.6.2022</w:t>
            </w:r>
          </w:p>
        </w:tc>
      </w:tr>
      <w:tr w:rsidR="009F4E0B" w:rsidRPr="005528DA" w14:paraId="2F88971E" w14:textId="77777777" w:rsidTr="003E7FC8">
        <w:tc>
          <w:tcPr>
            <w:tcW w:w="4605" w:type="dxa"/>
          </w:tcPr>
          <w:p w14:paraId="43703923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CC490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DA1C6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D4247C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E0B" w:rsidRPr="005528DA" w14:paraId="69AEB8C7" w14:textId="77777777" w:rsidTr="003E7FC8">
        <w:tc>
          <w:tcPr>
            <w:tcW w:w="4605" w:type="dxa"/>
          </w:tcPr>
          <w:p w14:paraId="261A2D38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55459695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9F4E0B" w:rsidRPr="005528DA" w14:paraId="6E51EA1D" w14:textId="77777777" w:rsidTr="003E7FC8">
        <w:tc>
          <w:tcPr>
            <w:tcW w:w="4605" w:type="dxa"/>
          </w:tcPr>
          <w:p w14:paraId="6EF3A4A6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40065E6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E0B" w:rsidRPr="005528DA" w14:paraId="63DC4B3A" w14:textId="77777777" w:rsidTr="003E7FC8">
        <w:tc>
          <w:tcPr>
            <w:tcW w:w="4605" w:type="dxa"/>
          </w:tcPr>
          <w:p w14:paraId="578F5844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9FAC0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56D9F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05B2662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E0B" w:rsidRPr="005528DA" w14:paraId="325727C2" w14:textId="77777777" w:rsidTr="003E7FC8">
        <w:tc>
          <w:tcPr>
            <w:tcW w:w="4605" w:type="dxa"/>
          </w:tcPr>
          <w:p w14:paraId="153ED0CE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25DD356C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9F4E0B" w:rsidRPr="004F3516" w14:paraId="3569BF2F" w14:textId="77777777" w:rsidTr="003E7FC8">
        <w:tc>
          <w:tcPr>
            <w:tcW w:w="4605" w:type="dxa"/>
          </w:tcPr>
          <w:p w14:paraId="549D07CE" w14:textId="77777777" w:rsidR="009F4E0B" w:rsidRDefault="009F4E0B" w:rsidP="003E7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ona Capital RE Bohemia s.r.o.</w:t>
            </w:r>
          </w:p>
          <w:p w14:paraId="27414ADF" w14:textId="7EAA5D92" w:rsidR="009F4E0B" w:rsidRDefault="004F3516" w:rsidP="003E7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  <w:p w14:paraId="0EE2091C" w14:textId="0FDD9C3E" w:rsidR="009F4E0B" w:rsidRPr="005528DA" w:rsidRDefault="004F3516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</w:tc>
        <w:tc>
          <w:tcPr>
            <w:tcW w:w="4606" w:type="dxa"/>
          </w:tcPr>
          <w:p w14:paraId="10841E36" w14:textId="77777777" w:rsidR="009F4E0B" w:rsidRDefault="009F4E0B" w:rsidP="003E7FC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C3194">
              <w:rPr>
                <w:rFonts w:asciiTheme="minorHAnsi" w:hAnsiTheme="minorHAnsi" w:cs="Arial"/>
                <w:sz w:val="22"/>
                <w:szCs w:val="22"/>
              </w:rPr>
              <w:t>ČR-Úřad Práce ČR</w:t>
            </w:r>
            <w:r w:rsidRPr="00C15C9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</w:p>
          <w:p w14:paraId="3787C972" w14:textId="77777777" w:rsidR="009F4E0B" w:rsidRDefault="009F4E0B" w:rsidP="003E7FC8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g. Jiří Frolec </w:t>
            </w:r>
          </w:p>
          <w:p w14:paraId="6F47ED5B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zastupující ředitele KrP ÚP ČR v Brně</w:t>
            </w:r>
          </w:p>
        </w:tc>
      </w:tr>
      <w:tr w:rsidR="009F4E0B" w:rsidRPr="004F3516" w14:paraId="415F6632" w14:textId="77777777" w:rsidTr="003E7FC8">
        <w:tc>
          <w:tcPr>
            <w:tcW w:w="4605" w:type="dxa"/>
          </w:tcPr>
          <w:p w14:paraId="34D8431E" w14:textId="5395E3EA" w:rsidR="009F4E0B" w:rsidRDefault="004F3516" w:rsidP="003E7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  <w:p w14:paraId="6793B5F4" w14:textId="4687395B" w:rsidR="009F4E0B" w:rsidRPr="005528DA" w:rsidRDefault="004F3516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</w:tc>
        <w:tc>
          <w:tcPr>
            <w:tcW w:w="4606" w:type="dxa"/>
          </w:tcPr>
          <w:p w14:paraId="28B84C9A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E0B" w:rsidRPr="004F3516" w14:paraId="1EC22437" w14:textId="77777777" w:rsidTr="003E7FC8">
        <w:tc>
          <w:tcPr>
            <w:tcW w:w="4605" w:type="dxa"/>
          </w:tcPr>
          <w:p w14:paraId="03E05320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FE1A6A0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E0B" w:rsidRPr="004F3516" w14:paraId="10074383" w14:textId="77777777" w:rsidTr="003E7FC8">
        <w:tc>
          <w:tcPr>
            <w:tcW w:w="4605" w:type="dxa"/>
          </w:tcPr>
          <w:p w14:paraId="18F40E86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5DDFB86" w14:textId="77777777" w:rsidR="009F4E0B" w:rsidRPr="005528DA" w:rsidRDefault="009F4E0B" w:rsidP="003E7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F739D7" w14:textId="006BDF61" w:rsidR="009F4E0B" w:rsidRPr="005528DA" w:rsidRDefault="009F4E0B">
      <w:pPr>
        <w:rPr>
          <w:rFonts w:cstheme="minorHAnsi"/>
          <w:sz w:val="22"/>
          <w:szCs w:val="22"/>
          <w:lang w:val="cs-CZ"/>
        </w:rPr>
      </w:pPr>
    </w:p>
    <w:sectPr w:rsidR="009F4E0B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6A5C" w14:textId="77777777" w:rsidR="004E6721" w:rsidRDefault="004E67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C711" w14:textId="77777777" w:rsidR="004E6721" w:rsidRDefault="004E67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A417" w14:textId="77777777" w:rsidR="004E6721" w:rsidRDefault="004E67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84368"/>
    <w:rsid w:val="0009645A"/>
    <w:rsid w:val="000E3045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825ED"/>
    <w:rsid w:val="004A745D"/>
    <w:rsid w:val="004D08C6"/>
    <w:rsid w:val="004E6721"/>
    <w:rsid w:val="004F351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64266"/>
    <w:rsid w:val="0076449D"/>
    <w:rsid w:val="00766757"/>
    <w:rsid w:val="00766C97"/>
    <w:rsid w:val="007A79E0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D686C"/>
    <w:rsid w:val="009F4E0B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1354-6774-490F-AD8D-AB29F330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924</Characters>
  <Application>Microsoft Office Word</Application>
  <DocSecurity>4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2-06-06T13:40:00Z</dcterms:created>
  <dcterms:modified xsi:type="dcterms:W3CDTF">2022-06-06T13:40:00Z</dcterms:modified>
</cp:coreProperties>
</file>